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5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имянова Рафаила Энесовича на нарушение его конституционных прав статьей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Э.Рахим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Р.Э.Рахимянову было отказано в удовлетворении заявления к Межрайонной инспекции ФНС России № 22 по Республике Башкортостан о признании недействительным решения инспекции о предстоящем исключении общества с ограниченной ответственностью из Единого государственного реестра юридических лиц, о 2 признании незаконными действий инспекции по внесению в ЕГРЮЛ записи о прекращении деятельности общества и обязании исключить из ЕГРЮЛ запись об исключении юридического лица, фактически прекратившего свою деятельност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Э.Рахимяновым материалы, не находит оснований для принятия его жалобы к рассмотрению. Статья 211 Федерального закона «О государственной регистрации юридических лиц и индивидуальных предпринимателей» определяет порядок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имянова Рафаила Эне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